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葡萄生产技术问答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葡萄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52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葡萄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